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1f60c2f-1915-499f-ad53-4bbae3a470b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9b40a61-c2ce-423a-8af2-4f8c43d5dcb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f5328ed-8c2a-420e-b3ae-e78dab52de5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55f4119-6829-45f6-aa1b-a75244abc9e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b0d1a1f-3680-424e-8ac0-e05a3a4e72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21b5efe-cfb5-4b0f-b93e-274ce3f13ef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301a607-e357-43fe-ae31-b26c00a1db8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04f132c-602c-46f4-83a7-6d318c39d42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f31d7fc-c81a-45ac-a6e4-96d33ec98e6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b3f6ee5-f3e7-4123-bd93-21c4abc78ed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fd7e28d-c7d4-4787-ac34-f1caddfd5d5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034ac18-588d-49dc-badc-1ae2e4fff2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d4115dc-2f1e-4950-824d-46180e91acc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bf12237-fd27-43db-89dc-4d15df6c3bb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77b2deb-11ec-4499-a9bf-38b322cc6b3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abe2c43-f28b-4003-b0b9-626420f7062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f78a9dc-d7a2-479c-96e7-f410f67815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1e4b7cd-1f5c-4c89-a8b7-a47c6cff677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452de71-0b98-444c-87ed-a642fb10809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316993d-c363-45cc-b77f-8f3ee7fce20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37cf9c8-a315-41d1-abf1-1445693aadc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993eea7-5618-47f0-a0fc-2cabf5b84b8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3194e25-eca9-4edc-bf8e-d00a5b2ae5c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d2b33ad-dad0-4ff8-aba0-8f23a54543e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be65f67-d6d5-4840-a091-026385358eb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3f8d395-bd2a-418a-b5d4-124e44da07c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139f3bc-8259-4f14-9a96-bed9267988f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c0ba0f6-e15d-4fc9-a95e-eb4d6a0cc47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fd3c1d9-2fe2-43e2-a324-97d7585912f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b0d1a1f-3680-424e-8ac0-e05a3a4e72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765ccb2-6c1d-49a2-9210-9f560fb1d74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31ab4b6-f2af-41d0-ba7b-172937042ad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27069ba-4c5e-4d16-9188-974f7f5e592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124fec0-37b0-4fe0-b9e4-2aaa0c93954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a79e53b-8e31-4b6f-a292-c7f63145045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9ab20db-8e09-4c5e-9144-3c77fc1edcd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60bf155-125a-427e-81cb-a290d953067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a46cf3b-f7e2-42a8-bee1-382bc98b529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452b49d-b728-448d-801e-a95fb44dc51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6f61554-f976-4844-9717-e07b582e5cd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d5ae4fe-7d93-4974-a2bb-1756e97ce72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e63aa21-39e3-446a-a127-e5b8fbfbd4b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60f6f72-a954-466a-ade3-34743a27584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93c8eb9-4871-4e36-947c-13dee0551a0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1b0ac4a-4118-4516-9bd1-feb969f46a5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2592130-383e-4b8f-9bf7-a163b63fe91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9e51fa5-ca1a-4b1a-bbba-fad34c39839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3a47e6f-524a-4a26-881a-5a9bdac7e69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d5aff8a-24bd-4137-a4d5-fa916be874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44deb16-bf03-4f30-a1d6-c681337a9da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9cc8152-cb16-4778-a3ed-88abcaa9346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6da831e-f0ad-4a34-8352-843c2b5e3ad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3373f4e-74a3-499f-855a-acf37468ba0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034ac18-588d-49dc-badc-1ae2e4fff2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b612876-2a03-4329-85a1-928eaf8b8e4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57fa475-7d67-47e6-b06a-c1f4dd6e98e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cfcb1c3-eec2-4906-8a7f-086c270f0f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b5efa2a-bfa9-4d14-8904-56a475dc45c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4491885-4417-4a53-8d3e-9b8b45b95df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0425fbe-b571-4530-8792-1d2ae553112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e814b17-ff0c-4277-8679-be3f9bfb438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54c215d-bbde-4fe0-a71b-0b0abf606db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62d4be3-2947-419c-9f17-835e258c3c1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2704cda-4a45-42e1-a148-e6fa5bf70e1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9963785-6d89-4544-920e-3cb20cd177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66f1c0d-ef95-41b6-a0fb-9d9a258fc10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759e489-be33-451a-bc68-b4ba6fe91f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db2472c-ee68-491b-b4f8-efbc0350c93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aa21d6f-162b-42a8-8d04-d3906f70363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f41605b-2083-4cca-a8a7-f7bcbd4e9d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716105f-87ed-4064-9a79-07139093717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a27c5d4-6771-4ab1-b287-f4046b8a92b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9fabd33-79f2-4c2c-a2a8-8c3037b892d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f41605b-2083-4cca-a8a7-f7bcbd4e9d5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b809fc7-3045-4244-a89e-9168ecab4fb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43b673f-aaa4-45fa-a8e7-ee78bc08209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12fdbe1-65e7-4bc2-8042-e10a0541bad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35f464c-21bf-4677-adc7-58221735660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7cf86e1-2fc1-4c5d-8d4e-ba1a93ba576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090eb71-ab58-47d1-8a59-e2f5e793e41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2fcee92-c1f9-4e16-879f-12de8782f01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5d69ee7-ee36-4290-9409-20d0a25a383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5557cae-1f09-4ac3-a7ad-e2ec89c2995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5f07fd5-9846-4f6a-a07e-374631ce488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1862771-8127-492f-84f7-caea6428cd0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29ab9ea-9169-4c7b-a237-959e84af159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1b4fedf-c3d7-43a5-82f9-ac5b6f3482c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a9d1627-09e2-4475-aa09-ae6cb3ecd29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5c9baff-cbbd-470f-8a67-1e77ce08535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a6b8d8f-1c7b-4a7d-9180-33a66446cb7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017d455-bf9a-4a29-b518-c63e1388c29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0a59f56-1ec5-41fb-8df1-27640ced2d9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89af098-39a8-4637-b799-d347c21e45b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5b1e567-c2a6-45fb-b5c2-ff85159da84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6cbbb52-9f60-4e1e-8916-66fd4136343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71aae9a-6cc6-43bc-b6c0-98fb3b57016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94830da-8645-41b5-8c4b-bbd39b0d816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296fc18-7b5f-4d21-b4b9-45d2bdd0946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3145e3d-e944-4f6e-aa20-17e6e364329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9308d67-5918-4ee9-8e1d-93d639dcc9d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f5f85eb-ece3-41c2-a632-e5351a3f710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f3a7118-f3c9-4fe4-ac6c-83d51a07ef0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dc60204-7c76-47d7-846a-b19b0110d00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0095a51-8f9e-4d64-82aa-76558a4ea4e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e9e91b1-a21b-4015-962f-43dc91d9fe7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9d78ff3-6aa1-42a9-9d44-d6a4763c7f5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e4bb037-24b1-4143-b960-dddf100bff8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ad84519-9e76-45ba-ac92-6df799390bc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b0d1a1f-3680-424e-8ac0-e05a3a4e729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6e5a2bd-af87-4bb2-b15d-db08042945a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7a63a6f-a454-4efd-b94e-074e5957354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a5f101-81c5-442f-ab51-d22ec9d5188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40c8b84-e879-4c28-ad5a-47d3dd816d0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927b22d-08c0-4bdf-b835-8769dd5f21d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323784c-5d3d-48dc-8cc0-1e0804c4bd8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78e9097-1ea0-409e-a9f9-400d28d3d53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43b02b6-bb56-4aaf-9dfd-bc49e2877a4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1aaedc3-3bd1-4922-835d-0d0e66fdcd5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034ac18-588d-49dc-badc-1ae2e4fff2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c205b03-5a40-436f-a70c-c20d83d2a9f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d5aff8a-24bd-4137-a4d5-fa916be874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759e489-be33-451a-bc68-b4ba6fe91f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844d6bf-05d7-4f93-ae71-8a23f752b67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870b818-fd62-45b1-a800-fd1fd820089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fd47244-5697-4e61-b4c9-d0ee97c7b3b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e25fc36-c132-438c-9508-43afbd22a51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9b88a9e-0107-4c3e-ae38-c2c5de8ea7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f1729a0-602d-424b-aad2-7638d37973e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9d91a93-be32-490c-812e-683dd2aba52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6acdbfa-3957-45f3-a98f-070abdfb4f7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926d31d-e25f-4102-aed3-5489d546409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8b43be6-895a-4000-862c-0e81a2e401a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9b88a9e-0107-4c3e-ae38-c2c5de8ea79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0fea347-096d-4d55-bcde-64d662a71ab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b082d4f-ee1f-4b7c-8af5-e6b2c4e36ae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8cfc3c3-bea5-4267-ab23-37840e5403c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49fe7a1-d65e-49d3-8e77-0467dde8707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9fbd8ba-74a9-4fcc-a821-c5ba208ac5f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b32395e-18e0-465c-b615-d5340799010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5f24011-9489-496a-98e9-0ad587d0c20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133e71c-61a3-4e8d-8994-d9f2b15e3e3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fe56ec8-25a9-4636-9e38-29f22b614a9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d5aff8a-24bd-4137-a4d5-fa916be874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f4698d3-0729-45b5-917f-1b3fcc0b0c4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6353ade-9361-498d-86b4-3e1c6d8718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f9ceda7-33ea-4dd1-819c-4bd02ebde7b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149f55c-affb-4493-b401-7598fc36ece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3af3606-2042-448a-b31f-9383e79bcec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796356f-e68e-498f-a7f7-77ebff8210a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c34bba-11fd-45ab-9189-05e731e2b13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6bb21ed-3305-4b07-946d-6b595afe51a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34f0fd-cbb4-4c6a-a1af-1d539cb4320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ed333ff-de9d-4d21-bbc0-bf431f67b89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a8fcec8-7e07-4fea-9710-631a81776a2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6353ade-9361-498d-86b4-3e1c6d8718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7203a88-62e6-40d8-8ed4-7800be18439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7e5ebe0-69de-4f10-aa02-8f9a9bead2d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d5e24f3-46f8-4149-91e4-a0ebe9d7460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4d9628f-b9cf-4be6-a4a3-ca027ae3d49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db5af28-0453-4976-b64e-d79d1cbb09b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2e42a2e-dc75-4f36-991d-768bb795e80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d002dcf-3ab7-4ed6-a7ef-c0aa2195fa1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d566162-3890-4ea3-9e75-2a2195c25af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c91e34e-dbcb-458b-a8b6-4ec03c1aff3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d17d2e7-b5ef-48fb-96cd-f7118398815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3d7e6c6-88a6-48bf-9acb-6125e6d8ab4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3e3d657-6b97-4846-bba8-9e54535d09b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d804938-aa78-4832-ae38-e407b0a4b17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27ba42a-f278-432e-9ca1-bc35eb13fa5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ea64283-7420-46ba-9d86-37ac949f9d7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c73db9b-25c3-4826-81c2-e7524747687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abc8d93-c793-4e8a-83ef-82631054aaf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eaf3ab9-5c1a-40eb-86ce-c245f8d690b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a4bb4c2-52e8-4d9e-839e-8c9259d07bb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ab11899-0687-4795-ba92-1c50be53cac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a1f802b-cd48-4757-868e-809ede99ad5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f521b13-0b45-468d-9c2a-0f07bcca5a7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0126d3b-0ac1-4523-8229-fc14b20cd72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c205b89-bbf8-4c7d-8ea5-e429344900f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ce5674e-8537-4ad4-b1ed-08459a91638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94bbd2-3a2c-45b9-b371-950a4e18c85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19c2eba-eb1b-426b-a4dc-f9f654e4b0d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8e96b46-4309-445f-98c5-406ffd6d7d9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4001636-d016-493c-9296-f78f6f6db82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bcdd2e1-992c-47e2-84c2-2b9079910a7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f78a9dc-d7a2-479c-96e7-f410f67815e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d56f2c6-502e-4848-a258-40a6fd5c2dd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1a3b89c-2593-4ff3-8a70-61ad22c4e5e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e84afe6-471d-4084-993d-4bb104c2f1a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939b8ec-c58a-4687-9084-efc6177f040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dfc6174-b153-4cb2-a431-bed850376bd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932156-7fb9-4d38-b035-efefd4afb0e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f14ab4c-044e-4262-9490-a20835bb13e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2e6f36d-d285-448d-870f-13a3e5a41ea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99e6ea0-950d-455c-b31d-f2a81789c94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a72ec1b-9fc1-47f8-8156-61d02eb4b7b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f7da07e-a293-4ced-be95-fbc48e04431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9db7ee9-4051-4250-8d8c-8758344010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d4be547-90d9-444c-859a-805252bdc9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0d3b37e-0595-4818-a4c6-79efc6d97fa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968d597-bf70-4c44-9c4b-2a101b9abcf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9c44163-8947-4a75-872b-759d67c5ede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e0cdc08-7120-4028-a3a2-7b82f1ea15f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dd6218c-54a5-498d-b6ca-b4939dcef26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6d49eb1-1736-40ce-8904-9022128477a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dfd8758-e91e-44c6-8ccd-b8d853769ae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e430165-f85f-42fe-9cac-cc3d5f1c4ec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c91d6ba-1f51-42dc-9aca-3b2b02b37be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c1349a-2435-4b8f-ba80-f8da31a5c5f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77a29b2-12ec-489a-b29b-9771e7ea15a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ef32cc5-bbf4-4eb1-b733-3d9a1645252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c7e907d-762f-4d3d-910d-a88b7ec4af2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9db7ee9-4051-4250-8d8c-8758344010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d4be547-90d9-444c-859a-805252bdc97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1364336-46af-47ce-90f0-5f4f95cda21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1f1f53f-067f-483b-8775-62fb4c22c73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4f465ac-7977-4ec5-86e3-1e1f0455f17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828724e-d3e6-46f6-b7f9-e0d8fb6d883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8f4f68f-8bad-4f76-8d41-d06778fec1d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d2b8b3f-1778-49fd-b265-9c63f69d5f9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aa8ca3f-a62e-484b-a544-fe5aa3f5b08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7e37f3a-bbab-4200-b83e-c4532316883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cfcb1c3-eec2-4906-8a7f-086c270f0fe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0a0778c-3323-48e5-bae6-f56249c92a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d5aff8a-24bd-4137-a4d5-fa916be8749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10805e0-f717-42bc-968f-8555628b542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6a798f1-d848-4f36-8dd1-5c2bcc96cba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